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90" w:rsidRPr="00D711E1" w:rsidRDefault="00275490" w:rsidP="00275490">
      <w:pPr>
        <w:jc w:val="center"/>
        <w:rPr>
          <w:b/>
          <w:sz w:val="36"/>
        </w:rPr>
      </w:pPr>
      <w:r w:rsidRPr="00D711E1">
        <w:rPr>
          <w:rFonts w:hint="eastAsia"/>
          <w:b/>
          <w:sz w:val="36"/>
        </w:rPr>
        <w:t>退票交接明细表</w:t>
      </w:r>
    </w:p>
    <w:p w:rsidR="00275490" w:rsidRDefault="00275490" w:rsidP="00725DE9">
      <w:pPr>
        <w:wordWrap w:val="0"/>
        <w:ind w:right="630"/>
        <w:jc w:val="right"/>
      </w:pPr>
      <w:r w:rsidRPr="00585496">
        <w:rPr>
          <w:rFonts w:hint="eastAsia"/>
        </w:rPr>
        <w:t>日期：</w:t>
      </w:r>
      <w:r w:rsidR="00B018D1">
        <w:rPr>
          <w:rFonts w:hint="eastAsia"/>
        </w:rPr>
        <w:t xml:space="preserve">  </w:t>
      </w:r>
      <w:r w:rsidRPr="00585496">
        <w:rPr>
          <w:rFonts w:hint="eastAsia"/>
        </w:rPr>
        <w:t>年</w:t>
      </w:r>
      <w:r w:rsidR="00B018D1">
        <w:rPr>
          <w:rFonts w:hint="eastAsia"/>
        </w:rPr>
        <w:t xml:space="preserve">   </w:t>
      </w:r>
      <w:r w:rsidRPr="00585496">
        <w:rPr>
          <w:rFonts w:hint="eastAsia"/>
        </w:rPr>
        <w:t>月</w:t>
      </w:r>
      <w:r w:rsidR="00B018D1">
        <w:rPr>
          <w:rFonts w:hint="eastAsia"/>
        </w:rPr>
        <w:t xml:space="preserve">    </w:t>
      </w:r>
      <w:r w:rsidRPr="00585496">
        <w:rPr>
          <w:rFonts w:hint="eastAsia"/>
        </w:rPr>
        <w:t>日</w:t>
      </w:r>
    </w:p>
    <w:p w:rsidR="00D711E1" w:rsidRDefault="00D711E1" w:rsidP="00D711E1">
      <w:pPr>
        <w:ind w:right="840"/>
        <w:jc w:val="righ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134"/>
        <w:gridCol w:w="3402"/>
        <w:gridCol w:w="1701"/>
        <w:gridCol w:w="1559"/>
        <w:gridCol w:w="2835"/>
        <w:gridCol w:w="1450"/>
      </w:tblGrid>
      <w:tr w:rsidR="00275490" w:rsidTr="00E2499C">
        <w:trPr>
          <w:trHeight w:val="877"/>
        </w:trPr>
        <w:tc>
          <w:tcPr>
            <w:tcW w:w="817" w:type="dxa"/>
          </w:tcPr>
          <w:p w:rsidR="00D711E1" w:rsidRDefault="00D711E1" w:rsidP="00D711E1">
            <w:pPr>
              <w:rPr>
                <w:b/>
              </w:rPr>
            </w:pPr>
          </w:p>
          <w:p w:rsidR="00275490" w:rsidRPr="00585496" w:rsidRDefault="00275490" w:rsidP="00D711E1">
            <w:pPr>
              <w:rPr>
                <w:b/>
              </w:rPr>
            </w:pPr>
            <w:r w:rsidRPr="00585496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</w:tcPr>
          <w:p w:rsidR="00D711E1" w:rsidRDefault="00D711E1" w:rsidP="00D711E1">
            <w:pPr>
              <w:jc w:val="center"/>
              <w:rPr>
                <w:b/>
              </w:rPr>
            </w:pPr>
          </w:p>
          <w:p w:rsidR="00275490" w:rsidRPr="00585496" w:rsidRDefault="00275490" w:rsidP="00D711E1">
            <w:pPr>
              <w:jc w:val="center"/>
              <w:rPr>
                <w:b/>
              </w:rPr>
            </w:pPr>
            <w:r w:rsidRPr="00585496">
              <w:rPr>
                <w:rFonts w:hint="eastAsia"/>
                <w:b/>
              </w:rPr>
              <w:t>单位账号</w:t>
            </w:r>
          </w:p>
        </w:tc>
        <w:tc>
          <w:tcPr>
            <w:tcW w:w="1134" w:type="dxa"/>
          </w:tcPr>
          <w:p w:rsidR="00D711E1" w:rsidRDefault="00D711E1" w:rsidP="00D711E1">
            <w:pPr>
              <w:jc w:val="center"/>
              <w:rPr>
                <w:b/>
              </w:rPr>
            </w:pPr>
          </w:p>
          <w:p w:rsidR="00275490" w:rsidRPr="00585496" w:rsidRDefault="00275490" w:rsidP="00D711E1">
            <w:pPr>
              <w:jc w:val="center"/>
              <w:rPr>
                <w:b/>
              </w:rPr>
            </w:pPr>
            <w:r w:rsidRPr="00585496">
              <w:rPr>
                <w:rFonts w:hint="eastAsia"/>
                <w:b/>
              </w:rPr>
              <w:t>所在省</w:t>
            </w:r>
          </w:p>
        </w:tc>
        <w:tc>
          <w:tcPr>
            <w:tcW w:w="3402" w:type="dxa"/>
          </w:tcPr>
          <w:p w:rsidR="00D711E1" w:rsidRDefault="00D711E1" w:rsidP="00D711E1">
            <w:pPr>
              <w:jc w:val="center"/>
              <w:rPr>
                <w:b/>
              </w:rPr>
            </w:pPr>
          </w:p>
          <w:p w:rsidR="00275490" w:rsidRPr="00585496" w:rsidRDefault="00275490" w:rsidP="00D711E1">
            <w:pPr>
              <w:jc w:val="center"/>
              <w:rPr>
                <w:b/>
              </w:rPr>
            </w:pPr>
            <w:r w:rsidRPr="00585496">
              <w:rPr>
                <w:rFonts w:hint="eastAsia"/>
                <w:b/>
              </w:rPr>
              <w:t>单位名称</w:t>
            </w:r>
          </w:p>
        </w:tc>
        <w:tc>
          <w:tcPr>
            <w:tcW w:w="1701" w:type="dxa"/>
          </w:tcPr>
          <w:p w:rsidR="00275490" w:rsidRDefault="00D711E1" w:rsidP="00D711E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275490" w:rsidRPr="00585496">
              <w:rPr>
                <w:rFonts w:hint="eastAsia"/>
                <w:b/>
              </w:rPr>
              <w:t>发票类型</w:t>
            </w:r>
          </w:p>
          <w:p w:rsidR="00275490" w:rsidRPr="00585496" w:rsidRDefault="00275490" w:rsidP="00D711E1">
            <w:pPr>
              <w:jc w:val="center"/>
              <w:rPr>
                <w:b/>
              </w:rPr>
            </w:pPr>
            <w:r w:rsidRPr="00585496">
              <w:rPr>
                <w:rFonts w:hint="eastAsia"/>
                <w:b/>
              </w:rPr>
              <w:t>（机打</w:t>
            </w:r>
            <w:r w:rsidRPr="00585496">
              <w:rPr>
                <w:rFonts w:hint="eastAsia"/>
                <w:b/>
              </w:rPr>
              <w:t>/</w:t>
            </w:r>
            <w:r w:rsidRPr="00585496">
              <w:rPr>
                <w:rFonts w:hint="eastAsia"/>
                <w:b/>
              </w:rPr>
              <w:t>定额）</w:t>
            </w:r>
          </w:p>
        </w:tc>
        <w:tc>
          <w:tcPr>
            <w:tcW w:w="1559" w:type="dxa"/>
          </w:tcPr>
          <w:p w:rsidR="00275490" w:rsidRDefault="00275490" w:rsidP="00D711E1">
            <w:pPr>
              <w:jc w:val="center"/>
              <w:rPr>
                <w:b/>
              </w:rPr>
            </w:pPr>
            <w:r w:rsidRPr="00585496">
              <w:rPr>
                <w:rFonts w:hint="eastAsia"/>
                <w:b/>
              </w:rPr>
              <w:t>金额</w:t>
            </w:r>
          </w:p>
          <w:p w:rsidR="00275490" w:rsidRPr="00585496" w:rsidRDefault="00275490" w:rsidP="00D711E1">
            <w:pPr>
              <w:jc w:val="center"/>
              <w:rPr>
                <w:b/>
              </w:rPr>
            </w:pPr>
            <w:r w:rsidRPr="00585496">
              <w:rPr>
                <w:rFonts w:hint="eastAsia"/>
                <w:b/>
              </w:rPr>
              <w:t>（单位：元</w:t>
            </w:r>
            <w:r w:rsidRPr="00585496">
              <w:rPr>
                <w:rFonts w:hint="eastAsia"/>
                <w:b/>
              </w:rPr>
              <w:t>)</w:t>
            </w:r>
          </w:p>
        </w:tc>
        <w:tc>
          <w:tcPr>
            <w:tcW w:w="2835" w:type="dxa"/>
          </w:tcPr>
          <w:p w:rsidR="00D711E1" w:rsidRDefault="00D711E1" w:rsidP="00D711E1">
            <w:pPr>
              <w:jc w:val="center"/>
              <w:rPr>
                <w:b/>
              </w:rPr>
            </w:pPr>
          </w:p>
          <w:p w:rsidR="00275490" w:rsidRPr="00585496" w:rsidRDefault="00275490" w:rsidP="00D711E1">
            <w:pPr>
              <w:jc w:val="center"/>
              <w:rPr>
                <w:b/>
              </w:rPr>
            </w:pPr>
            <w:r w:rsidRPr="00585496">
              <w:rPr>
                <w:rFonts w:hint="eastAsia"/>
                <w:b/>
              </w:rPr>
              <w:t>发票编号</w:t>
            </w:r>
          </w:p>
        </w:tc>
        <w:tc>
          <w:tcPr>
            <w:tcW w:w="1450" w:type="dxa"/>
          </w:tcPr>
          <w:p w:rsidR="00D711E1" w:rsidRDefault="00D711E1" w:rsidP="00D711E1">
            <w:pPr>
              <w:jc w:val="center"/>
              <w:rPr>
                <w:b/>
              </w:rPr>
            </w:pPr>
          </w:p>
          <w:p w:rsidR="00275490" w:rsidRPr="00585496" w:rsidRDefault="00275490" w:rsidP="00D711E1">
            <w:pPr>
              <w:jc w:val="center"/>
              <w:rPr>
                <w:b/>
              </w:rPr>
            </w:pPr>
            <w:r w:rsidRPr="00585496">
              <w:rPr>
                <w:rFonts w:hint="eastAsia"/>
                <w:b/>
              </w:rPr>
              <w:t>备注</w:t>
            </w:r>
          </w:p>
        </w:tc>
      </w:tr>
      <w:tr w:rsidR="00275490" w:rsidTr="00D711E1">
        <w:trPr>
          <w:trHeight w:val="672"/>
        </w:trPr>
        <w:tc>
          <w:tcPr>
            <w:tcW w:w="817" w:type="dxa"/>
          </w:tcPr>
          <w:p w:rsidR="00275490" w:rsidRDefault="00275490" w:rsidP="000415A0"/>
        </w:tc>
        <w:tc>
          <w:tcPr>
            <w:tcW w:w="1276" w:type="dxa"/>
          </w:tcPr>
          <w:p w:rsidR="00275490" w:rsidRDefault="00275490" w:rsidP="000415A0"/>
        </w:tc>
        <w:tc>
          <w:tcPr>
            <w:tcW w:w="1134" w:type="dxa"/>
          </w:tcPr>
          <w:p w:rsidR="00275490" w:rsidRDefault="00275490" w:rsidP="000415A0"/>
        </w:tc>
        <w:tc>
          <w:tcPr>
            <w:tcW w:w="3402" w:type="dxa"/>
          </w:tcPr>
          <w:p w:rsidR="00275490" w:rsidRDefault="00275490" w:rsidP="000415A0"/>
        </w:tc>
        <w:tc>
          <w:tcPr>
            <w:tcW w:w="1701" w:type="dxa"/>
          </w:tcPr>
          <w:p w:rsidR="00275490" w:rsidRDefault="00275490" w:rsidP="000415A0"/>
        </w:tc>
        <w:tc>
          <w:tcPr>
            <w:tcW w:w="1559" w:type="dxa"/>
          </w:tcPr>
          <w:p w:rsidR="00275490" w:rsidRDefault="00275490" w:rsidP="000415A0"/>
        </w:tc>
        <w:tc>
          <w:tcPr>
            <w:tcW w:w="2835" w:type="dxa"/>
          </w:tcPr>
          <w:p w:rsidR="00275490" w:rsidRDefault="00275490" w:rsidP="000415A0"/>
        </w:tc>
        <w:tc>
          <w:tcPr>
            <w:tcW w:w="1450" w:type="dxa"/>
          </w:tcPr>
          <w:p w:rsidR="00275490" w:rsidRDefault="00275490" w:rsidP="000415A0"/>
        </w:tc>
      </w:tr>
      <w:tr w:rsidR="00275490" w:rsidTr="00D711E1">
        <w:trPr>
          <w:trHeight w:val="682"/>
        </w:trPr>
        <w:tc>
          <w:tcPr>
            <w:tcW w:w="817" w:type="dxa"/>
          </w:tcPr>
          <w:p w:rsidR="00275490" w:rsidRDefault="00275490" w:rsidP="000415A0"/>
        </w:tc>
        <w:tc>
          <w:tcPr>
            <w:tcW w:w="1276" w:type="dxa"/>
          </w:tcPr>
          <w:p w:rsidR="00275490" w:rsidRDefault="00275490" w:rsidP="000415A0"/>
        </w:tc>
        <w:tc>
          <w:tcPr>
            <w:tcW w:w="1134" w:type="dxa"/>
          </w:tcPr>
          <w:p w:rsidR="00275490" w:rsidRDefault="00275490" w:rsidP="000415A0"/>
        </w:tc>
        <w:tc>
          <w:tcPr>
            <w:tcW w:w="3402" w:type="dxa"/>
          </w:tcPr>
          <w:p w:rsidR="00275490" w:rsidRDefault="00275490" w:rsidP="000415A0"/>
        </w:tc>
        <w:tc>
          <w:tcPr>
            <w:tcW w:w="1701" w:type="dxa"/>
          </w:tcPr>
          <w:p w:rsidR="00275490" w:rsidRDefault="00275490" w:rsidP="000415A0"/>
        </w:tc>
        <w:tc>
          <w:tcPr>
            <w:tcW w:w="1559" w:type="dxa"/>
          </w:tcPr>
          <w:p w:rsidR="00275490" w:rsidRDefault="00275490" w:rsidP="000415A0"/>
        </w:tc>
        <w:tc>
          <w:tcPr>
            <w:tcW w:w="2835" w:type="dxa"/>
          </w:tcPr>
          <w:p w:rsidR="00275490" w:rsidRDefault="00275490" w:rsidP="000415A0"/>
        </w:tc>
        <w:tc>
          <w:tcPr>
            <w:tcW w:w="1450" w:type="dxa"/>
          </w:tcPr>
          <w:p w:rsidR="00275490" w:rsidRDefault="00275490" w:rsidP="000415A0"/>
        </w:tc>
      </w:tr>
      <w:tr w:rsidR="00275490" w:rsidTr="00D711E1">
        <w:trPr>
          <w:trHeight w:val="706"/>
        </w:trPr>
        <w:tc>
          <w:tcPr>
            <w:tcW w:w="817" w:type="dxa"/>
          </w:tcPr>
          <w:p w:rsidR="00275490" w:rsidRDefault="00275490" w:rsidP="000415A0"/>
        </w:tc>
        <w:tc>
          <w:tcPr>
            <w:tcW w:w="1276" w:type="dxa"/>
          </w:tcPr>
          <w:p w:rsidR="00275490" w:rsidRDefault="00275490" w:rsidP="000415A0"/>
        </w:tc>
        <w:tc>
          <w:tcPr>
            <w:tcW w:w="1134" w:type="dxa"/>
          </w:tcPr>
          <w:p w:rsidR="00275490" w:rsidRDefault="00275490" w:rsidP="000415A0"/>
        </w:tc>
        <w:tc>
          <w:tcPr>
            <w:tcW w:w="3402" w:type="dxa"/>
          </w:tcPr>
          <w:p w:rsidR="00275490" w:rsidRDefault="00275490" w:rsidP="000415A0"/>
        </w:tc>
        <w:tc>
          <w:tcPr>
            <w:tcW w:w="1701" w:type="dxa"/>
          </w:tcPr>
          <w:p w:rsidR="00275490" w:rsidRDefault="00275490" w:rsidP="000415A0"/>
        </w:tc>
        <w:tc>
          <w:tcPr>
            <w:tcW w:w="1559" w:type="dxa"/>
          </w:tcPr>
          <w:p w:rsidR="00275490" w:rsidRDefault="00275490" w:rsidP="000415A0"/>
        </w:tc>
        <w:tc>
          <w:tcPr>
            <w:tcW w:w="2835" w:type="dxa"/>
          </w:tcPr>
          <w:p w:rsidR="00275490" w:rsidRDefault="00275490" w:rsidP="000415A0"/>
        </w:tc>
        <w:tc>
          <w:tcPr>
            <w:tcW w:w="1450" w:type="dxa"/>
          </w:tcPr>
          <w:p w:rsidR="00275490" w:rsidRDefault="00275490" w:rsidP="000415A0"/>
        </w:tc>
      </w:tr>
      <w:tr w:rsidR="00275490" w:rsidTr="00D711E1">
        <w:trPr>
          <w:trHeight w:val="701"/>
        </w:trPr>
        <w:tc>
          <w:tcPr>
            <w:tcW w:w="817" w:type="dxa"/>
          </w:tcPr>
          <w:p w:rsidR="00275490" w:rsidRDefault="00275490" w:rsidP="000415A0"/>
        </w:tc>
        <w:tc>
          <w:tcPr>
            <w:tcW w:w="1276" w:type="dxa"/>
          </w:tcPr>
          <w:p w:rsidR="00275490" w:rsidRDefault="00275490" w:rsidP="000415A0"/>
        </w:tc>
        <w:tc>
          <w:tcPr>
            <w:tcW w:w="1134" w:type="dxa"/>
          </w:tcPr>
          <w:p w:rsidR="00275490" w:rsidRDefault="00275490" w:rsidP="000415A0"/>
        </w:tc>
        <w:tc>
          <w:tcPr>
            <w:tcW w:w="3402" w:type="dxa"/>
          </w:tcPr>
          <w:p w:rsidR="00275490" w:rsidRDefault="00275490" w:rsidP="000415A0"/>
        </w:tc>
        <w:tc>
          <w:tcPr>
            <w:tcW w:w="1701" w:type="dxa"/>
          </w:tcPr>
          <w:p w:rsidR="00275490" w:rsidRDefault="00275490" w:rsidP="000415A0"/>
        </w:tc>
        <w:tc>
          <w:tcPr>
            <w:tcW w:w="1559" w:type="dxa"/>
          </w:tcPr>
          <w:p w:rsidR="00275490" w:rsidRDefault="00275490" w:rsidP="000415A0"/>
        </w:tc>
        <w:tc>
          <w:tcPr>
            <w:tcW w:w="2835" w:type="dxa"/>
          </w:tcPr>
          <w:p w:rsidR="00275490" w:rsidRDefault="00275490" w:rsidP="000415A0"/>
        </w:tc>
        <w:tc>
          <w:tcPr>
            <w:tcW w:w="1450" w:type="dxa"/>
          </w:tcPr>
          <w:p w:rsidR="00275490" w:rsidRDefault="00275490" w:rsidP="000415A0"/>
        </w:tc>
      </w:tr>
      <w:tr w:rsidR="00275490" w:rsidTr="00D711E1">
        <w:trPr>
          <w:trHeight w:val="709"/>
        </w:trPr>
        <w:tc>
          <w:tcPr>
            <w:tcW w:w="817" w:type="dxa"/>
          </w:tcPr>
          <w:p w:rsidR="00275490" w:rsidRDefault="00275490" w:rsidP="000415A0"/>
        </w:tc>
        <w:tc>
          <w:tcPr>
            <w:tcW w:w="1276" w:type="dxa"/>
          </w:tcPr>
          <w:p w:rsidR="00275490" w:rsidRDefault="00275490" w:rsidP="000415A0"/>
        </w:tc>
        <w:tc>
          <w:tcPr>
            <w:tcW w:w="1134" w:type="dxa"/>
          </w:tcPr>
          <w:p w:rsidR="00275490" w:rsidRDefault="00275490" w:rsidP="000415A0"/>
        </w:tc>
        <w:tc>
          <w:tcPr>
            <w:tcW w:w="3402" w:type="dxa"/>
          </w:tcPr>
          <w:p w:rsidR="00275490" w:rsidRDefault="00275490" w:rsidP="000415A0"/>
        </w:tc>
        <w:tc>
          <w:tcPr>
            <w:tcW w:w="1701" w:type="dxa"/>
          </w:tcPr>
          <w:p w:rsidR="00275490" w:rsidRDefault="00275490" w:rsidP="000415A0"/>
        </w:tc>
        <w:tc>
          <w:tcPr>
            <w:tcW w:w="1559" w:type="dxa"/>
          </w:tcPr>
          <w:p w:rsidR="00275490" w:rsidRDefault="00275490" w:rsidP="000415A0"/>
        </w:tc>
        <w:tc>
          <w:tcPr>
            <w:tcW w:w="2835" w:type="dxa"/>
          </w:tcPr>
          <w:p w:rsidR="00275490" w:rsidRDefault="00275490" w:rsidP="000415A0"/>
        </w:tc>
        <w:tc>
          <w:tcPr>
            <w:tcW w:w="1450" w:type="dxa"/>
          </w:tcPr>
          <w:p w:rsidR="00275490" w:rsidRDefault="00275490" w:rsidP="000415A0"/>
        </w:tc>
      </w:tr>
      <w:tr w:rsidR="00275490" w:rsidTr="00D711E1">
        <w:trPr>
          <w:trHeight w:val="720"/>
        </w:trPr>
        <w:tc>
          <w:tcPr>
            <w:tcW w:w="6629" w:type="dxa"/>
            <w:gridSpan w:val="4"/>
            <w:vAlign w:val="center"/>
          </w:tcPr>
          <w:p w:rsidR="00275490" w:rsidRPr="00585496" w:rsidRDefault="00D711E1" w:rsidP="000415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</w:t>
            </w:r>
            <w:r w:rsidR="00275490" w:rsidRPr="00585496">
              <w:rPr>
                <w:rFonts w:hint="eastAsia"/>
                <w:b/>
              </w:rPr>
              <w:t>合</w:t>
            </w:r>
            <w:r>
              <w:rPr>
                <w:rFonts w:hint="eastAsia"/>
                <w:b/>
              </w:rPr>
              <w:t xml:space="preserve">    </w:t>
            </w:r>
            <w:r w:rsidR="00275490" w:rsidRPr="00585496">
              <w:rPr>
                <w:rFonts w:hint="eastAsia"/>
                <w:b/>
              </w:rPr>
              <w:t>计</w:t>
            </w:r>
          </w:p>
        </w:tc>
        <w:tc>
          <w:tcPr>
            <w:tcW w:w="1701" w:type="dxa"/>
          </w:tcPr>
          <w:p w:rsidR="00275490" w:rsidRDefault="00275490" w:rsidP="000415A0"/>
        </w:tc>
        <w:tc>
          <w:tcPr>
            <w:tcW w:w="1559" w:type="dxa"/>
          </w:tcPr>
          <w:p w:rsidR="00275490" w:rsidRDefault="00275490" w:rsidP="000415A0"/>
        </w:tc>
        <w:tc>
          <w:tcPr>
            <w:tcW w:w="2835" w:type="dxa"/>
          </w:tcPr>
          <w:p w:rsidR="00275490" w:rsidRDefault="00275490" w:rsidP="000415A0"/>
        </w:tc>
        <w:tc>
          <w:tcPr>
            <w:tcW w:w="1450" w:type="dxa"/>
          </w:tcPr>
          <w:p w:rsidR="00275490" w:rsidRDefault="00275490" w:rsidP="000415A0"/>
        </w:tc>
      </w:tr>
    </w:tbl>
    <w:p w:rsidR="00275490" w:rsidRDefault="00275490" w:rsidP="00275490"/>
    <w:p w:rsidR="00275490" w:rsidRPr="00275490" w:rsidRDefault="00E2499C" w:rsidP="00275490">
      <w:r w:rsidRPr="00E2499C">
        <w:rPr>
          <w:rFonts w:hint="eastAsia"/>
        </w:rPr>
        <w:t>退票用户签字：</w:t>
      </w:r>
      <w:r>
        <w:rPr>
          <w:rFonts w:hint="eastAsia"/>
        </w:rPr>
        <w:t xml:space="preserve">                            </w:t>
      </w:r>
      <w:bookmarkStart w:id="0" w:name="_GoBack"/>
      <w:bookmarkEnd w:id="0"/>
      <w:r w:rsidR="000D05FC">
        <w:rPr>
          <w:rFonts w:hint="eastAsia"/>
        </w:rPr>
        <w:t>运营推广</w:t>
      </w:r>
      <w:r w:rsidR="00275490" w:rsidRPr="00585496">
        <w:rPr>
          <w:rFonts w:hint="eastAsia"/>
        </w:rPr>
        <w:t>部交接人签字：</w:t>
      </w:r>
      <w:r w:rsidR="00B97BAD">
        <w:rPr>
          <w:rFonts w:hint="eastAsia"/>
        </w:rPr>
        <w:t xml:space="preserve">             </w:t>
      </w:r>
      <w:r>
        <w:rPr>
          <w:rFonts w:hint="eastAsia"/>
        </w:rPr>
        <w:t xml:space="preserve">                    </w:t>
      </w:r>
      <w:r w:rsidR="00275490" w:rsidRPr="00585496">
        <w:rPr>
          <w:rFonts w:hint="eastAsia"/>
        </w:rPr>
        <w:t>财务部接收人签字：</w:t>
      </w:r>
    </w:p>
    <w:sectPr w:rsidR="00275490" w:rsidRPr="00275490" w:rsidSect="0058549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C7" w:rsidRDefault="009105C7" w:rsidP="00677CB8">
      <w:r>
        <w:separator/>
      </w:r>
    </w:p>
  </w:endnote>
  <w:endnote w:type="continuationSeparator" w:id="0">
    <w:p w:rsidR="009105C7" w:rsidRDefault="009105C7" w:rsidP="0067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C7" w:rsidRDefault="009105C7" w:rsidP="00677CB8">
      <w:r>
        <w:separator/>
      </w:r>
    </w:p>
  </w:footnote>
  <w:footnote w:type="continuationSeparator" w:id="0">
    <w:p w:rsidR="009105C7" w:rsidRDefault="009105C7" w:rsidP="0067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05EEA"/>
    <w:multiLevelType w:val="hybridMultilevel"/>
    <w:tmpl w:val="F19CB1CC"/>
    <w:lvl w:ilvl="0" w:tplc="5A40E5A8">
      <w:start w:val="1"/>
      <w:numFmt w:val="decimalEnclosedCircle"/>
      <w:lvlText w:val="%1"/>
      <w:lvlJc w:val="left"/>
      <w:pPr>
        <w:ind w:left="667" w:hanging="360"/>
      </w:pPr>
      <w:rPr>
        <w:rFonts w:ascii="宋体" w:eastAsia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47" w:hanging="420"/>
      </w:pPr>
    </w:lvl>
    <w:lvl w:ilvl="2" w:tplc="0409001B" w:tentative="1">
      <w:start w:val="1"/>
      <w:numFmt w:val="lowerRoman"/>
      <w:lvlText w:val="%3."/>
      <w:lvlJc w:val="righ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9" w:tentative="1">
      <w:start w:val="1"/>
      <w:numFmt w:val="lowerLetter"/>
      <w:lvlText w:val="%5)"/>
      <w:lvlJc w:val="left"/>
      <w:pPr>
        <w:ind w:left="2407" w:hanging="420"/>
      </w:pPr>
    </w:lvl>
    <w:lvl w:ilvl="5" w:tplc="0409001B" w:tentative="1">
      <w:start w:val="1"/>
      <w:numFmt w:val="lowerRoman"/>
      <w:lvlText w:val="%6."/>
      <w:lvlJc w:val="righ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9" w:tentative="1">
      <w:start w:val="1"/>
      <w:numFmt w:val="lowerLetter"/>
      <w:lvlText w:val="%8)"/>
      <w:lvlJc w:val="left"/>
      <w:pPr>
        <w:ind w:left="3667" w:hanging="420"/>
      </w:pPr>
    </w:lvl>
    <w:lvl w:ilvl="8" w:tplc="0409001B" w:tentative="1">
      <w:start w:val="1"/>
      <w:numFmt w:val="lowerRoman"/>
      <w:lvlText w:val="%9."/>
      <w:lvlJc w:val="right"/>
      <w:pPr>
        <w:ind w:left="40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726C"/>
    <w:rsid w:val="00096788"/>
    <w:rsid w:val="00097C91"/>
    <w:rsid w:val="000C35E1"/>
    <w:rsid w:val="000D05FC"/>
    <w:rsid w:val="000E4BC4"/>
    <w:rsid w:val="001D346D"/>
    <w:rsid w:val="00247C61"/>
    <w:rsid w:val="00275490"/>
    <w:rsid w:val="002767BF"/>
    <w:rsid w:val="002915E7"/>
    <w:rsid w:val="002F6F86"/>
    <w:rsid w:val="00374C15"/>
    <w:rsid w:val="00382B0F"/>
    <w:rsid w:val="00397D0E"/>
    <w:rsid w:val="00406EB2"/>
    <w:rsid w:val="004317D8"/>
    <w:rsid w:val="00440244"/>
    <w:rsid w:val="004801E3"/>
    <w:rsid w:val="004E3F47"/>
    <w:rsid w:val="00534729"/>
    <w:rsid w:val="00576396"/>
    <w:rsid w:val="00576BE3"/>
    <w:rsid w:val="005B7DA4"/>
    <w:rsid w:val="005F5B39"/>
    <w:rsid w:val="00612646"/>
    <w:rsid w:val="006133F5"/>
    <w:rsid w:val="00677CB8"/>
    <w:rsid w:val="006C3014"/>
    <w:rsid w:val="006D3E98"/>
    <w:rsid w:val="006F7872"/>
    <w:rsid w:val="00725DE9"/>
    <w:rsid w:val="007450A2"/>
    <w:rsid w:val="00746CF5"/>
    <w:rsid w:val="00750898"/>
    <w:rsid w:val="00793CD5"/>
    <w:rsid w:val="007C4BAF"/>
    <w:rsid w:val="007D310E"/>
    <w:rsid w:val="00832BDF"/>
    <w:rsid w:val="00880868"/>
    <w:rsid w:val="00896463"/>
    <w:rsid w:val="008A2069"/>
    <w:rsid w:val="008B5916"/>
    <w:rsid w:val="008E437C"/>
    <w:rsid w:val="008F275B"/>
    <w:rsid w:val="00902D64"/>
    <w:rsid w:val="00906171"/>
    <w:rsid w:val="009105C7"/>
    <w:rsid w:val="0096265B"/>
    <w:rsid w:val="00992D08"/>
    <w:rsid w:val="009A579D"/>
    <w:rsid w:val="009C0350"/>
    <w:rsid w:val="00A078F0"/>
    <w:rsid w:val="00AB0D85"/>
    <w:rsid w:val="00AB405B"/>
    <w:rsid w:val="00AC0E4C"/>
    <w:rsid w:val="00AF3004"/>
    <w:rsid w:val="00B018D1"/>
    <w:rsid w:val="00B33BE5"/>
    <w:rsid w:val="00B55B04"/>
    <w:rsid w:val="00B70235"/>
    <w:rsid w:val="00B76311"/>
    <w:rsid w:val="00B96A13"/>
    <w:rsid w:val="00B9726C"/>
    <w:rsid w:val="00B97BAD"/>
    <w:rsid w:val="00BA638E"/>
    <w:rsid w:val="00BB0434"/>
    <w:rsid w:val="00BD53E4"/>
    <w:rsid w:val="00C74F47"/>
    <w:rsid w:val="00C839F1"/>
    <w:rsid w:val="00CA4135"/>
    <w:rsid w:val="00CC3070"/>
    <w:rsid w:val="00CE7275"/>
    <w:rsid w:val="00CF0543"/>
    <w:rsid w:val="00D0450F"/>
    <w:rsid w:val="00D37C6C"/>
    <w:rsid w:val="00D4434B"/>
    <w:rsid w:val="00D51DBB"/>
    <w:rsid w:val="00D711E1"/>
    <w:rsid w:val="00D922B5"/>
    <w:rsid w:val="00DA6443"/>
    <w:rsid w:val="00E03B7D"/>
    <w:rsid w:val="00E05897"/>
    <w:rsid w:val="00E2499C"/>
    <w:rsid w:val="00E34C5E"/>
    <w:rsid w:val="00E45582"/>
    <w:rsid w:val="00E47C59"/>
    <w:rsid w:val="00E550ED"/>
    <w:rsid w:val="00E75E8F"/>
    <w:rsid w:val="00E963D3"/>
    <w:rsid w:val="00ED78F3"/>
    <w:rsid w:val="00EE0C4A"/>
    <w:rsid w:val="00EE4D6B"/>
    <w:rsid w:val="00EE6E46"/>
    <w:rsid w:val="00F633F4"/>
    <w:rsid w:val="00F9070A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2307BE"/>
  <w15:docId w15:val="{F37B484A-038E-4F6C-B151-87C33268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0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BA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7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7C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7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7CB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C301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C301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C301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C301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C30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301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C3014"/>
    <w:rPr>
      <w:b/>
      <w:bCs/>
    </w:rPr>
  </w:style>
  <w:style w:type="table" w:styleId="af">
    <w:name w:val="Table Grid"/>
    <w:basedOn w:val="a1"/>
    <w:uiPriority w:val="59"/>
    <w:rsid w:val="002754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6B91-07CB-45A7-B6F2-7D65E050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丽丽</dc:creator>
  <cp:lastModifiedBy>Administrator</cp:lastModifiedBy>
  <cp:revision>351</cp:revision>
  <cp:lastPrinted>2018-04-08T06:41:00Z</cp:lastPrinted>
  <dcterms:created xsi:type="dcterms:W3CDTF">2015-08-12T01:45:00Z</dcterms:created>
  <dcterms:modified xsi:type="dcterms:W3CDTF">2022-08-18T02:06:00Z</dcterms:modified>
</cp:coreProperties>
</file>